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C59C4" w14:textId="194FC54D" w:rsidR="00CF26FB" w:rsidRPr="00275A33" w:rsidRDefault="00CF26FB" w:rsidP="00CF26FB">
      <w:pPr>
        <w:ind w:firstLineChars="50" w:firstLine="105"/>
        <w:rPr>
          <w:rFonts w:ascii="HGP創英角ｺﾞｼｯｸUB" w:eastAsia="HGP創英角ｺﾞｼｯｸUB" w:hAnsi="HGP創英角ｺﾞｼｯｸUB" w:cs="メイリオ"/>
          <w:sz w:val="72"/>
        </w:rPr>
      </w:pPr>
      <w:r w:rsidRPr="00275A3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D189E0" wp14:editId="60A3398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8334375" cy="54292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4375" cy="542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A2C77" w14:textId="77777777" w:rsidR="00CF26FB" w:rsidRPr="0027745A" w:rsidRDefault="00CF26FB" w:rsidP="00CF26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6BD189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05.05pt;margin-top:.75pt;width:656.25pt;height:427.5pt;z-index:-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" filled="f">
                <v:textbox>
                  <w:txbxContent>
                    <w:p w14:paraId="264A2C77" w14:textId="77777777" w:rsidR="00CF26FB" w:rsidRPr="0027745A" w:rsidRDefault="00CF26FB" w:rsidP="00CF26FB"/>
                  </w:txbxContent>
                </v:textbox>
                <w10:wrap anchorx="margin"/>
              </v:shape>
            </w:pict>
          </mc:Fallback>
        </mc:AlternateContent>
      </w:r>
      <w:r w:rsidRPr="00275A33">
        <w:rPr>
          <w:rFonts w:ascii="HGP創英角ｺﾞｼｯｸUB" w:eastAsia="HGP創英角ｺﾞｼｯｸUB" w:hAnsi="HGP創英角ｺﾞｼｯｸUB" w:cs="メイリオ" w:hint="eastAsia"/>
          <w:sz w:val="72"/>
        </w:rPr>
        <w:t>アウトドアスキル体験</w:t>
      </w:r>
      <w:r w:rsidR="00DC5066" w:rsidRPr="00275A33">
        <w:rPr>
          <w:rFonts w:ascii="HGP創英角ｺﾞｼｯｸUB" w:eastAsia="HGP創英角ｺﾞｼｯｸUB" w:hAnsi="HGP創英角ｺﾞｼｯｸUB" w:cs="メイリオ" w:hint="eastAsia"/>
          <w:sz w:val="72"/>
        </w:rPr>
        <w:t>①</w:t>
      </w:r>
    </w:p>
    <w:p w14:paraId="2AFC9C5B" w14:textId="77777777" w:rsidR="00CF26FB" w:rsidRPr="00275A33" w:rsidRDefault="00CF26FB" w:rsidP="00CF26FB">
      <w:pPr>
        <w:ind w:firstLineChars="50" w:firstLine="360"/>
        <w:rPr>
          <w:rFonts w:ascii="HGP創英角ｺﾞｼｯｸUB" w:eastAsia="HGP創英角ｺﾞｼｯｸUB" w:hAnsi="HGP創英角ｺﾞｼｯｸUB" w:cs="メイリオ"/>
          <w:sz w:val="72"/>
        </w:rPr>
      </w:pPr>
      <w:r w:rsidRPr="00275A33">
        <w:rPr>
          <w:rFonts w:ascii="HGP創英角ｺﾞｼｯｸUB" w:eastAsia="HGP創英角ｺﾞｼｯｸUB" w:hAnsi="HGP創英角ｺﾞｼｯｸUB" w:cs="メイリオ" w:hint="eastAsia"/>
          <w:sz w:val="72"/>
        </w:rPr>
        <w:t>「ロープ遊びを楽しもう」</w:t>
      </w:r>
    </w:p>
    <w:p w14:paraId="3807151E" w14:textId="77777777" w:rsidR="00CF26FB" w:rsidRPr="00275A33" w:rsidRDefault="00CF26FB" w:rsidP="00CF26FB">
      <w:pPr>
        <w:ind w:firstLineChars="100" w:firstLine="480"/>
        <w:rPr>
          <w:rFonts w:ascii="HGP創英角ｺﾞｼｯｸUB" w:eastAsia="HGP創英角ｺﾞｼｯｸUB" w:hAnsi="HGP創英角ｺﾞｼｯｸUB"/>
          <w:sz w:val="48"/>
        </w:rPr>
      </w:pPr>
      <w:r w:rsidRPr="00275A33">
        <w:rPr>
          <w:rFonts w:ascii="HGP創英角ｺﾞｼｯｸUB" w:eastAsia="HGP創英角ｺﾞｼｯｸUB" w:hAnsi="HGP創英角ｺﾞｼｯｸUB" w:hint="eastAsia"/>
          <w:sz w:val="48"/>
        </w:rPr>
        <w:t>【大阪府立少年自然の家】</w:t>
      </w:r>
    </w:p>
    <w:p w14:paraId="02C1F35F" w14:textId="77777777" w:rsidR="00CF26FB" w:rsidRPr="00275A33" w:rsidRDefault="00CF26FB" w:rsidP="00CF26FB">
      <w:pPr>
        <w:spacing w:after="120" w:line="440" w:lineRule="exact"/>
        <w:ind w:firstLineChars="50" w:firstLine="120"/>
        <w:rPr>
          <w:rFonts w:ascii="メイリオ" w:eastAsia="メイリオ" w:hAnsi="メイリオ" w:cs="メイリオ"/>
          <w:sz w:val="24"/>
        </w:rPr>
      </w:pPr>
    </w:p>
    <w:p w14:paraId="65A24453" w14:textId="20E83607" w:rsidR="00CF26FB" w:rsidRPr="00275A33" w:rsidRDefault="00A51BCC" w:rsidP="00CF26FB">
      <w:pPr>
        <w:spacing w:after="120" w:line="440" w:lineRule="exact"/>
        <w:ind w:leftChars="135" w:left="283" w:rightChars="234" w:right="491"/>
        <w:rPr>
          <w:rFonts w:ascii="メイリオ" w:eastAsia="メイリオ" w:hAnsi="メイリオ" w:cs="メイリオ"/>
          <w:sz w:val="32"/>
        </w:rPr>
      </w:pPr>
      <w:r w:rsidRPr="00275A33">
        <w:rPr>
          <w:rFonts w:ascii="メイリオ" w:eastAsia="メイリオ" w:hAnsi="メイリオ" w:cs="メイリオ" w:hint="eastAsia"/>
          <w:sz w:val="32"/>
        </w:rPr>
        <w:t>年齢に</w:t>
      </w:r>
      <w:r w:rsidR="00CF26FB" w:rsidRPr="00275A33">
        <w:rPr>
          <w:rFonts w:ascii="メイリオ" w:eastAsia="メイリオ" w:hAnsi="メイリオ" w:cs="メイリオ" w:hint="eastAsia"/>
          <w:sz w:val="32"/>
        </w:rPr>
        <w:t>応じてロープやひもを使った簡単な結び方を学び、学んだ結び方を使ってゲームをします。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74"/>
        <w:gridCol w:w="4752"/>
        <w:gridCol w:w="1485"/>
        <w:gridCol w:w="5124"/>
      </w:tblGrid>
      <w:tr w:rsidR="00275A33" w:rsidRPr="00275A33" w14:paraId="7D7F5CD2" w14:textId="77777777" w:rsidTr="00A24DD9">
        <w:trPr>
          <w:trHeight w:val="527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1D240291" w14:textId="77777777" w:rsidR="00CF26FB" w:rsidRPr="00275A33" w:rsidRDefault="00CF26FB" w:rsidP="00A24DD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275A33">
              <w:rPr>
                <w:rFonts w:ascii="メイリオ" w:eastAsia="メイリオ" w:hAnsi="メイリオ" w:cs="メイリオ" w:hint="eastAsia"/>
                <w:sz w:val="22"/>
              </w:rPr>
              <w:t>活動場所</w:t>
            </w:r>
          </w:p>
        </w:tc>
        <w:tc>
          <w:tcPr>
            <w:tcW w:w="4752" w:type="dxa"/>
            <w:vAlign w:val="center"/>
          </w:tcPr>
          <w:p w14:paraId="09833A10" w14:textId="5A4266B0" w:rsidR="00CF26FB" w:rsidRPr="00275A33" w:rsidRDefault="00474D6D" w:rsidP="00A24DD9">
            <w:pPr>
              <w:widowControl/>
              <w:spacing w:line="240" w:lineRule="exact"/>
              <w:rPr>
                <w:rFonts w:ascii="メイリオ" w:eastAsia="メイリオ" w:hAnsi="メイリオ" w:cs="メイリオ"/>
                <w:sz w:val="18"/>
              </w:rPr>
            </w:pPr>
            <w:r w:rsidRPr="00275A33">
              <w:rPr>
                <w:rFonts w:ascii="メイリオ" w:eastAsia="メイリオ" w:hAnsi="メイリオ" w:cs="メイリオ" w:hint="eastAsia"/>
                <w:sz w:val="22"/>
              </w:rPr>
              <w:t>体育館など軽い運動ができる教室</w:t>
            </w:r>
          </w:p>
        </w:tc>
        <w:tc>
          <w:tcPr>
            <w:tcW w:w="1485" w:type="dxa"/>
            <w:shd w:val="clear" w:color="auto" w:fill="FFCCFF"/>
            <w:vAlign w:val="center"/>
          </w:tcPr>
          <w:p w14:paraId="0A5732EF" w14:textId="77777777" w:rsidR="00CF26FB" w:rsidRPr="00275A33" w:rsidRDefault="00CF26FB" w:rsidP="00A24DD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275A33">
              <w:rPr>
                <w:rFonts w:ascii="メイリオ" w:eastAsia="メイリオ" w:hAnsi="メイリオ" w:cs="メイリオ" w:hint="eastAsia"/>
                <w:sz w:val="22"/>
              </w:rPr>
              <w:t>必要経費</w:t>
            </w:r>
          </w:p>
        </w:tc>
        <w:tc>
          <w:tcPr>
            <w:tcW w:w="5124" w:type="dxa"/>
            <w:vAlign w:val="center"/>
          </w:tcPr>
          <w:p w14:paraId="4E49BA5D" w14:textId="77777777" w:rsidR="00CF26FB" w:rsidRPr="00275A33" w:rsidRDefault="00CF26FB" w:rsidP="00A24DD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275A33">
              <w:rPr>
                <w:rFonts w:ascii="メイリオ" w:eastAsia="メイリオ" w:hAnsi="メイリオ" w:cs="メイリオ" w:hint="eastAsia"/>
                <w:sz w:val="22"/>
              </w:rPr>
              <w:t>講師謝金として　参加児童1人につき</w:t>
            </w:r>
            <w:r w:rsidRPr="00275A33">
              <w:rPr>
                <w:rFonts w:ascii="メイリオ" w:eastAsia="メイリオ" w:hAnsi="メイリオ" w:cs="メイリオ"/>
                <w:sz w:val="22"/>
              </w:rPr>
              <w:t>2</w:t>
            </w:r>
            <w:r w:rsidRPr="00275A33">
              <w:rPr>
                <w:rFonts w:ascii="メイリオ" w:eastAsia="メイリオ" w:hAnsi="メイリオ" w:cs="メイリオ" w:hint="eastAsia"/>
                <w:sz w:val="22"/>
              </w:rPr>
              <w:t>00円</w:t>
            </w:r>
          </w:p>
        </w:tc>
      </w:tr>
      <w:tr w:rsidR="00275A33" w:rsidRPr="00275A33" w14:paraId="074A170B" w14:textId="77777777" w:rsidTr="00A24DD9">
        <w:trPr>
          <w:trHeight w:val="550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1A18D8BB" w14:textId="77777777" w:rsidR="00CF26FB" w:rsidRPr="00275A33" w:rsidRDefault="00CF26FB" w:rsidP="00A24DD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275A33">
              <w:rPr>
                <w:rFonts w:ascii="メイリオ" w:eastAsia="メイリオ" w:hAnsi="メイリオ" w:cs="メイリオ" w:hint="eastAsia"/>
                <w:sz w:val="22"/>
              </w:rPr>
              <w:t>対象学年等</w:t>
            </w:r>
          </w:p>
        </w:tc>
        <w:tc>
          <w:tcPr>
            <w:tcW w:w="4752" w:type="dxa"/>
            <w:vAlign w:val="center"/>
          </w:tcPr>
          <w:p w14:paraId="463F3BE6" w14:textId="7ABF5806" w:rsidR="00CF26FB" w:rsidRPr="00275A33" w:rsidRDefault="00474D6D" w:rsidP="00A24DD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275A33">
              <w:rPr>
                <w:rFonts w:ascii="メイリオ" w:eastAsia="メイリオ" w:hAnsi="メイリオ" w:cs="メイリオ" w:hint="eastAsia"/>
                <w:sz w:val="22"/>
              </w:rPr>
              <w:t>全学年</w:t>
            </w:r>
          </w:p>
        </w:tc>
        <w:tc>
          <w:tcPr>
            <w:tcW w:w="1485" w:type="dxa"/>
            <w:shd w:val="clear" w:color="auto" w:fill="FFCCFF"/>
            <w:vAlign w:val="center"/>
          </w:tcPr>
          <w:p w14:paraId="02E9C8B7" w14:textId="77777777" w:rsidR="00CF26FB" w:rsidRPr="00275A33" w:rsidRDefault="00CF26FB" w:rsidP="00A24DD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275A33">
              <w:rPr>
                <w:rFonts w:ascii="メイリオ" w:eastAsia="メイリオ" w:hAnsi="メイリオ" w:cs="メイリオ" w:hint="eastAsia"/>
                <w:sz w:val="22"/>
              </w:rPr>
              <w:t>参加費</w:t>
            </w:r>
          </w:p>
        </w:tc>
        <w:tc>
          <w:tcPr>
            <w:tcW w:w="5124" w:type="dxa"/>
            <w:vAlign w:val="center"/>
          </w:tcPr>
          <w:p w14:paraId="5DC5C602" w14:textId="77777777" w:rsidR="00CF26FB" w:rsidRPr="00275A33" w:rsidRDefault="00CF26FB" w:rsidP="00A24DD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275A33">
              <w:rPr>
                <w:rFonts w:ascii="メイリオ" w:eastAsia="メイリオ" w:hAnsi="メイリオ" w:cs="メイリオ" w:hint="eastAsia"/>
                <w:sz w:val="22"/>
              </w:rPr>
              <w:t>上記経費のみ</w:t>
            </w:r>
          </w:p>
        </w:tc>
      </w:tr>
      <w:tr w:rsidR="00275A33" w:rsidRPr="00275A33" w14:paraId="17AA6171" w14:textId="77777777" w:rsidTr="00A24DD9">
        <w:trPr>
          <w:trHeight w:val="544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4062C315" w14:textId="77777777" w:rsidR="00CF26FB" w:rsidRPr="00275A33" w:rsidRDefault="00CF26FB" w:rsidP="00A24DD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275A33">
              <w:rPr>
                <w:rFonts w:ascii="メイリオ" w:eastAsia="メイリオ" w:hAnsi="メイリオ" w:cs="メイリオ" w:hint="eastAsia"/>
                <w:sz w:val="22"/>
              </w:rPr>
              <w:t>定員</w:t>
            </w:r>
          </w:p>
        </w:tc>
        <w:tc>
          <w:tcPr>
            <w:tcW w:w="4752" w:type="dxa"/>
            <w:vAlign w:val="center"/>
          </w:tcPr>
          <w:p w14:paraId="27E2DE6A" w14:textId="4D955B5E" w:rsidR="00CF26FB" w:rsidRPr="00275A33" w:rsidRDefault="00474D6D" w:rsidP="00A24DD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275A33">
              <w:rPr>
                <w:rFonts w:ascii="メイリオ" w:eastAsia="メイリオ" w:hAnsi="メイリオ" w:cs="メイリオ" w:hint="eastAsia"/>
                <w:sz w:val="22"/>
              </w:rPr>
              <w:t>10名以上</w:t>
            </w:r>
          </w:p>
        </w:tc>
        <w:tc>
          <w:tcPr>
            <w:tcW w:w="1485" w:type="dxa"/>
            <w:shd w:val="clear" w:color="auto" w:fill="FFCCFF"/>
            <w:vAlign w:val="center"/>
          </w:tcPr>
          <w:p w14:paraId="457B3D8F" w14:textId="77777777" w:rsidR="00CF26FB" w:rsidRPr="00275A33" w:rsidRDefault="00CF26FB" w:rsidP="00A24DD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275A33">
              <w:rPr>
                <w:rFonts w:ascii="メイリオ" w:eastAsia="メイリオ" w:hAnsi="メイリオ" w:cs="メイリオ" w:hint="eastAsia"/>
                <w:sz w:val="22"/>
              </w:rPr>
              <w:t>所要時間</w:t>
            </w:r>
          </w:p>
        </w:tc>
        <w:tc>
          <w:tcPr>
            <w:tcW w:w="5124" w:type="dxa"/>
            <w:vAlign w:val="center"/>
          </w:tcPr>
          <w:p w14:paraId="23F56181" w14:textId="77777777" w:rsidR="00CF26FB" w:rsidRPr="00275A33" w:rsidRDefault="00CF26FB" w:rsidP="00A24DD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275A33">
              <w:rPr>
                <w:rFonts w:ascii="メイリオ" w:eastAsia="メイリオ" w:hAnsi="メイリオ" w:cs="メイリオ" w:hint="eastAsia"/>
                <w:sz w:val="22"/>
              </w:rPr>
              <w:t>約1時間（相談可）</w:t>
            </w:r>
          </w:p>
        </w:tc>
      </w:tr>
      <w:tr w:rsidR="00275A33" w:rsidRPr="00275A33" w14:paraId="622B0A56" w14:textId="77777777" w:rsidTr="00A24DD9">
        <w:trPr>
          <w:trHeight w:val="566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7E68DBC7" w14:textId="77777777" w:rsidR="00CF26FB" w:rsidRPr="00275A33" w:rsidRDefault="00CF26FB" w:rsidP="00A24DD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275A33">
              <w:rPr>
                <w:rFonts w:ascii="メイリオ" w:eastAsia="メイリオ" w:hAnsi="メイリオ" w:cs="メイリオ" w:hint="eastAsia"/>
                <w:sz w:val="22"/>
              </w:rPr>
              <w:t>準備物</w:t>
            </w:r>
          </w:p>
        </w:tc>
        <w:tc>
          <w:tcPr>
            <w:tcW w:w="11361" w:type="dxa"/>
            <w:gridSpan w:val="3"/>
            <w:vAlign w:val="center"/>
          </w:tcPr>
          <w:p w14:paraId="17C4562F" w14:textId="77777777" w:rsidR="00CF26FB" w:rsidRPr="00275A33" w:rsidRDefault="00CF26FB" w:rsidP="00A24DD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275A33">
              <w:rPr>
                <w:rFonts w:ascii="メイリオ" w:eastAsia="メイリオ" w:hAnsi="メイリオ" w:cs="メイリオ" w:hint="eastAsia"/>
                <w:sz w:val="22"/>
              </w:rPr>
              <w:t>特になし</w:t>
            </w:r>
          </w:p>
        </w:tc>
      </w:tr>
      <w:tr w:rsidR="00275A33" w:rsidRPr="00275A33" w14:paraId="4EF56666" w14:textId="77777777" w:rsidTr="00A24DD9">
        <w:trPr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2838671A" w14:textId="77777777" w:rsidR="00CF26FB" w:rsidRPr="00275A33" w:rsidRDefault="00CF26FB" w:rsidP="00A24DD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275A33">
              <w:rPr>
                <w:rFonts w:ascii="メイリオ" w:eastAsia="メイリオ" w:hAnsi="メイリオ" w:cs="メイリオ" w:hint="eastAsia"/>
                <w:sz w:val="22"/>
              </w:rPr>
              <w:t>その他</w:t>
            </w:r>
          </w:p>
        </w:tc>
        <w:tc>
          <w:tcPr>
            <w:tcW w:w="11361" w:type="dxa"/>
            <w:gridSpan w:val="3"/>
            <w:vAlign w:val="center"/>
          </w:tcPr>
          <w:p w14:paraId="16D80C77" w14:textId="77777777" w:rsidR="00CF26FB" w:rsidRPr="00275A33" w:rsidRDefault="00CF26FB" w:rsidP="00A24DD9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275A33">
              <w:rPr>
                <w:rFonts w:ascii="HG丸ｺﾞｼｯｸM-PRO" w:eastAsia="HG丸ｺﾞｼｯｸM-PRO" w:hAnsi="HG丸ｺﾞｼｯｸM-PRO" w:hint="eastAsia"/>
                <w:sz w:val="22"/>
              </w:rPr>
              <w:t>駐車場の確保をお願いします。</w:t>
            </w:r>
          </w:p>
          <w:p w14:paraId="7962F7A9" w14:textId="2D2E0927" w:rsidR="00CF26FB" w:rsidRPr="00275A33" w:rsidRDefault="00CF26FB" w:rsidP="00A24DD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275A33">
              <w:rPr>
                <w:rFonts w:ascii="HG丸ｺﾞｼｯｸM-PRO" w:eastAsia="HG丸ｺﾞｼｯｸM-PRO" w:hAnsi="HG丸ｺﾞｼｯｸM-PRO" w:hint="eastAsia"/>
                <w:sz w:val="22"/>
              </w:rPr>
              <w:t>夏季は繁忙期のため、ご希望に沿えない場合があります。</w:t>
            </w:r>
          </w:p>
          <w:p w14:paraId="64C404B4" w14:textId="77777777" w:rsidR="00CF26FB" w:rsidRPr="00275A33" w:rsidRDefault="00CF26FB" w:rsidP="00A24DD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275A33">
              <w:rPr>
                <w:rFonts w:ascii="メイリオ" w:eastAsia="メイリオ" w:hAnsi="メイリオ" w:cs="メイリオ" w:hint="eastAsia"/>
                <w:sz w:val="22"/>
              </w:rPr>
              <w:t>平日（10:00～17:00）※土日祝日は別途ご相談ください。</w:t>
            </w:r>
          </w:p>
        </w:tc>
      </w:tr>
    </w:tbl>
    <w:p w14:paraId="37663E4F" w14:textId="77777777" w:rsidR="00D70435" w:rsidRDefault="00D70435" w:rsidP="00D70435"/>
    <w:sectPr w:rsidR="00D70435" w:rsidSect="00577C7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80421" w14:textId="77777777" w:rsidR="00A74EC9" w:rsidRDefault="00A74EC9" w:rsidP="00002AC9">
      <w:r>
        <w:separator/>
      </w:r>
    </w:p>
  </w:endnote>
  <w:endnote w:type="continuationSeparator" w:id="0">
    <w:p w14:paraId="7A7D8B46" w14:textId="77777777" w:rsidR="00A74EC9" w:rsidRDefault="00A74EC9" w:rsidP="0000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00F78" w14:textId="77777777" w:rsidR="00A74EC9" w:rsidRDefault="00A74EC9" w:rsidP="00002AC9">
      <w:r>
        <w:separator/>
      </w:r>
    </w:p>
  </w:footnote>
  <w:footnote w:type="continuationSeparator" w:id="0">
    <w:p w14:paraId="71A24C46" w14:textId="77777777" w:rsidR="00A74EC9" w:rsidRDefault="00A74EC9" w:rsidP="00002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56417"/>
    <w:multiLevelType w:val="hybridMultilevel"/>
    <w:tmpl w:val="CCCA08B4"/>
    <w:lvl w:ilvl="0" w:tplc="495CAB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2412D9"/>
    <w:multiLevelType w:val="hybridMultilevel"/>
    <w:tmpl w:val="687E17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9F44B2"/>
    <w:multiLevelType w:val="hybridMultilevel"/>
    <w:tmpl w:val="3EB40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A94"/>
    <w:rsid w:val="00002AC9"/>
    <w:rsid w:val="00025A94"/>
    <w:rsid w:val="000728A1"/>
    <w:rsid w:val="00087048"/>
    <w:rsid w:val="0017546E"/>
    <w:rsid w:val="00184E4B"/>
    <w:rsid w:val="00195C12"/>
    <w:rsid w:val="001C5595"/>
    <w:rsid w:val="001C6CC8"/>
    <w:rsid w:val="001D1108"/>
    <w:rsid w:val="001E52DA"/>
    <w:rsid w:val="001E6F6E"/>
    <w:rsid w:val="00205269"/>
    <w:rsid w:val="00275A33"/>
    <w:rsid w:val="00307289"/>
    <w:rsid w:val="00315336"/>
    <w:rsid w:val="00342A59"/>
    <w:rsid w:val="00355E24"/>
    <w:rsid w:val="00474D6D"/>
    <w:rsid w:val="004967AC"/>
    <w:rsid w:val="00497303"/>
    <w:rsid w:val="00577C75"/>
    <w:rsid w:val="00742445"/>
    <w:rsid w:val="00746C23"/>
    <w:rsid w:val="00751207"/>
    <w:rsid w:val="00845BB9"/>
    <w:rsid w:val="00865056"/>
    <w:rsid w:val="009F520D"/>
    <w:rsid w:val="00A51BCC"/>
    <w:rsid w:val="00A62EF3"/>
    <w:rsid w:val="00A74EC9"/>
    <w:rsid w:val="00B25016"/>
    <w:rsid w:val="00BB10A9"/>
    <w:rsid w:val="00C0377F"/>
    <w:rsid w:val="00CE576D"/>
    <w:rsid w:val="00CF26FB"/>
    <w:rsid w:val="00D70435"/>
    <w:rsid w:val="00DC1BD1"/>
    <w:rsid w:val="00DC5066"/>
    <w:rsid w:val="00DE0162"/>
    <w:rsid w:val="00FC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1EAAC50"/>
  <w15:docId w15:val="{C369D6E5-9AE6-4DBA-8B67-CC4B7BD8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4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7043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02A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02AC9"/>
  </w:style>
  <w:style w:type="paragraph" w:styleId="a9">
    <w:name w:val="footer"/>
    <w:basedOn w:val="a"/>
    <w:link w:val="aa"/>
    <w:uiPriority w:val="99"/>
    <w:unhideWhenUsed/>
    <w:rsid w:val="00002A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2AC9"/>
  </w:style>
  <w:style w:type="character" w:styleId="ab">
    <w:name w:val="annotation reference"/>
    <w:basedOn w:val="a0"/>
    <w:uiPriority w:val="99"/>
    <w:semiHidden/>
    <w:unhideWhenUsed/>
    <w:rsid w:val="00CF26F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26F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F26FB"/>
  </w:style>
  <w:style w:type="paragraph" w:styleId="ae">
    <w:name w:val="annotation subject"/>
    <w:basedOn w:val="ac"/>
    <w:next w:val="ac"/>
    <w:link w:val="af"/>
    <w:uiPriority w:val="99"/>
    <w:semiHidden/>
    <w:unhideWhenUsed/>
    <w:rsid w:val="00CF26F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F26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9398-AEC3-44A0-9E70-936B67F1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白川　宏明</cp:lastModifiedBy>
  <cp:revision>2</cp:revision>
  <cp:lastPrinted>2025-01-21T06:48:00Z</cp:lastPrinted>
  <dcterms:created xsi:type="dcterms:W3CDTF">2025-01-22T03:06:00Z</dcterms:created>
  <dcterms:modified xsi:type="dcterms:W3CDTF">2025-01-22T03:06:00Z</dcterms:modified>
</cp:coreProperties>
</file>